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9E5F2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604CAF14" wp14:editId="78E58354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C3164" wp14:editId="5B2F972D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8DA37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52585B5A" w14:textId="62685734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22B570B3" w14:textId="45621968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سطح شیب دار   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 :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3164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5778DA37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52585B5A" w14:textId="62685734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465C1E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22B570B3" w14:textId="45621968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465C1E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465C1E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سطح شیب دار   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465C1E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 :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4BC78EFC" wp14:editId="41C53A21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760E2" w14:textId="77777777" w:rsidR="00B85473" w:rsidRPr="00B85473" w:rsidRDefault="00B85473" w:rsidP="00B85473"/>
    <w:p w14:paraId="4E1CB47D" w14:textId="77777777" w:rsidR="00B85473" w:rsidRPr="00B85473" w:rsidRDefault="00B85473" w:rsidP="00B85473"/>
    <w:p w14:paraId="3E44F8F3" w14:textId="77777777" w:rsidR="00B85473" w:rsidRPr="00B85473" w:rsidRDefault="00B85473" w:rsidP="00B85473"/>
    <w:p w14:paraId="770F5E70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3E2FF" wp14:editId="7343E619">
                <wp:simplePos x="0" y="0"/>
                <wp:positionH relativeFrom="column">
                  <wp:posOffset>162560</wp:posOffset>
                </wp:positionH>
                <wp:positionV relativeFrom="paragraph">
                  <wp:posOffset>58419</wp:posOffset>
                </wp:positionV>
                <wp:extent cx="6839585" cy="6000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A0C27" w14:textId="4BA16895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تاریخ: </w:t>
                            </w:r>
                            <w:r w:rsidR="00C46C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22/11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E2FF" id="Rectangle 10" o:spid="_x0000_s1027" style="position:absolute;left:0;text-align:left;margin-left:12.8pt;margin-top:4.6pt;width:538.5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" filled="f" strokecolor="#7030a0" strokeweight="1.5pt">
                <v:textbox>
                  <w:txbxContent>
                    <w:p w14:paraId="1F6A0C27" w14:textId="4BA16895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اریخ: </w:t>
                      </w:r>
                      <w:r w:rsidR="00C46C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22/11/1399</w:t>
                      </w:r>
                    </w:p>
                  </w:txbxContent>
                </v:textbox>
              </v:rect>
            </w:pict>
          </mc:Fallback>
        </mc:AlternateContent>
      </w:r>
    </w:p>
    <w:p w14:paraId="23A6D890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52CED91D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699C6C8" wp14:editId="1FC3D23B">
                <wp:simplePos x="0" y="0"/>
                <wp:positionH relativeFrom="column">
                  <wp:posOffset>162560</wp:posOffset>
                </wp:positionH>
                <wp:positionV relativeFrom="paragraph">
                  <wp:posOffset>2286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3AC87" w14:textId="49E0CE33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53641A" w14:textId="2A3410AA" w:rsidR="000739BB" w:rsidRDefault="000739B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700DB8" w14:textId="623E86AE" w:rsidR="000739BB" w:rsidRDefault="000739B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B Koodak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1B36816D" wp14:editId="73E49CED">
                                  <wp:extent cx="5476875" cy="104830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6952" cy="1057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FEACEE" w14:textId="4ED2D8F8" w:rsidR="000739BB" w:rsidRDefault="000739B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7E81E6" w14:textId="136215D0" w:rsidR="0029793B" w:rsidRDefault="00465C1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65C1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 توجه به مطالب در فیلم به این سوالات جواب بده.</w:t>
                            </w:r>
                          </w:p>
                          <w:p w14:paraId="014A19A5" w14:textId="77777777" w:rsidR="0029793B" w:rsidRPr="002A6D44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C66E31" w14:textId="3A03D7CC" w:rsidR="0029793B" w:rsidRPr="002A6D44" w:rsidRDefault="00465C1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آیا تا به حال برای بالا بردن یک جسم سنگین</w:t>
                            </w:r>
                            <w:r w:rsid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خودت یا در اطرافیانت </w:t>
                            </w: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ز سطح شیب دار استفاده کرده ای</w:t>
                            </w:r>
                            <w:r w:rsid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د؟ </w:t>
                            </w:r>
                          </w:p>
                          <w:p w14:paraId="0070432E" w14:textId="44F6B997" w:rsidR="00465C1E" w:rsidRDefault="002A6D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ای چه کاری؟</w:t>
                            </w:r>
                          </w:p>
                          <w:p w14:paraId="483ABE61" w14:textId="77777777" w:rsidR="002A6D44" w:rsidRPr="002A6D44" w:rsidRDefault="002A6D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1E1E4A8" w14:textId="79D7465F" w:rsidR="00465C1E" w:rsidRPr="002A6D44" w:rsidRDefault="00465C1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فکر می کنی چرا بالا بردن اجسام به کمک سطح شیب دار آسان می شود؟</w:t>
                            </w:r>
                          </w:p>
                          <w:p w14:paraId="5D55FC33" w14:textId="77777777" w:rsidR="002A6D44" w:rsidRDefault="002A6D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0A8683" w14:textId="10A677FE" w:rsidR="00465C1E" w:rsidRPr="002A6D44" w:rsidRDefault="00465C1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3-در چه حالتی بالارفتن از پله ها برای آتش نشانان </w:t>
                            </w:r>
                            <w:r w:rsidR="006D1828"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اده تر می شود؟</w:t>
                            </w:r>
                          </w:p>
                          <w:p w14:paraId="47534157" w14:textId="77777777" w:rsidR="002A6D44" w:rsidRDefault="002A6D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5E33BC9" w14:textId="46B921D2" w:rsidR="006D1828" w:rsidRPr="002A6D44" w:rsidRDefault="006D182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می توانی چند کاربرد از سطح شیب دار در زندگی روزمره ما انسان ها نام ببری؟</w:t>
                            </w:r>
                          </w:p>
                          <w:p w14:paraId="617DF77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8B4E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5F052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549D9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2E016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F8563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110DD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4CED5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39DC3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C26AB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840F6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4F82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53851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2600C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F88CF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449BD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1ABB0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86D3F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7F6AD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31F94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35878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9CA1B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F44C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2CBF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B43F7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F2DB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C92A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63041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A1C6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4C8A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7AEB3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9F32A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6783B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35DDA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850A0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DEE8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7F640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2CC5B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A9FCC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5375C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DAF79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59259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03BB2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2F312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7CFC7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EEE2A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7B31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36856C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C6C8" id="Rectangle 13" o:spid="_x0000_s1028" style="position:absolute;left:0;text-align:left;margin-left:12.8pt;margin-top:1.8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" filled="f" strokecolor="#7030a0" strokeweight="1.5pt">
                <v:textbox>
                  <w:txbxContent>
                    <w:p w14:paraId="1B83AC87" w14:textId="49E0CE33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53641A" w14:textId="2A3410AA" w:rsidR="000739BB" w:rsidRDefault="000739B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700DB8" w14:textId="623E86AE" w:rsidR="000739BB" w:rsidRDefault="000739B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>
                        <w:rPr>
                          <w:rFonts w:cs="B Koodak"/>
                          <w:noProof/>
                          <w:color w:val="000000" w:themeColor="text1"/>
                          <w:sz w:val="24"/>
                          <w:szCs w:val="24"/>
                          <w:rtl/>
                          <w:lang w:val="fa-IR"/>
                        </w:rPr>
                        <w:drawing>
                          <wp:inline distT="0" distB="0" distL="0" distR="0" wp14:anchorId="1B36816D" wp14:editId="73E49CED">
                            <wp:extent cx="5476875" cy="104830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6952" cy="1057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FEACEE" w14:textId="4ED2D8F8" w:rsidR="000739BB" w:rsidRDefault="000739B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7E81E6" w14:textId="136215D0" w:rsidR="0029793B" w:rsidRDefault="00465C1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65C1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 توجه به مطالب در فیلم به این سوالات جواب بده.</w:t>
                      </w:r>
                    </w:p>
                    <w:p w14:paraId="014A19A5" w14:textId="77777777" w:rsidR="0029793B" w:rsidRPr="002A6D44" w:rsidRDefault="0029793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2C66E31" w14:textId="3A03D7CC" w:rsidR="0029793B" w:rsidRPr="002A6D44" w:rsidRDefault="00465C1E" w:rsidP="0029793B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1-آیا تا به حال برای بالا </w:t>
                      </w: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دن یک جسم سنگین</w:t>
                      </w:r>
                      <w:r w:rsid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خودت یا در اطرافیانت </w:t>
                      </w: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ز سطح شیب دار استفاده کرده ای</w:t>
                      </w:r>
                      <w:r w:rsid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د؟ </w:t>
                      </w:r>
                    </w:p>
                    <w:p w14:paraId="0070432E" w14:textId="44F6B997" w:rsidR="00465C1E" w:rsidRDefault="002A6D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ای چه کاری؟</w:t>
                      </w:r>
                    </w:p>
                    <w:p w14:paraId="483ABE61" w14:textId="77777777" w:rsidR="002A6D44" w:rsidRPr="002A6D44" w:rsidRDefault="002A6D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1E1E4A8" w14:textId="79D7465F" w:rsidR="00465C1E" w:rsidRPr="002A6D44" w:rsidRDefault="00465C1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فکر می کنی چرا بالا بردن اجسام به کمک سطح شیب دار آسان می شود؟</w:t>
                      </w:r>
                    </w:p>
                    <w:p w14:paraId="5D55FC33" w14:textId="77777777" w:rsidR="002A6D44" w:rsidRDefault="002A6D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A0A8683" w14:textId="10A677FE" w:rsidR="00465C1E" w:rsidRPr="002A6D44" w:rsidRDefault="00465C1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3-در چه حالتی بالارفتن از پله ها برای آتش نشانان </w:t>
                      </w:r>
                      <w:r w:rsidR="006D1828"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ساده تر می شود؟</w:t>
                      </w:r>
                    </w:p>
                    <w:p w14:paraId="47534157" w14:textId="77777777" w:rsidR="002A6D44" w:rsidRDefault="002A6D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5E33BC9" w14:textId="46B921D2" w:rsidR="006D1828" w:rsidRPr="002A6D44" w:rsidRDefault="006D182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می توانی چند کاربرد از سطح شیب دار در زندگی روزمره ما انسان ها نام ببری؟</w:t>
                      </w:r>
                    </w:p>
                    <w:p w14:paraId="617DF77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8B4E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5F052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549D9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2E016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F8563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110DD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4CED5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39DC3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C26AB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840F6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4F82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53851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2600C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F88CF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449BD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1ABB0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86D3F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7F6AD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31F94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35878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9CA1B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F44C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2CBF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B43F7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F2DB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C92A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63041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A1C6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4C8A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7AEB3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9F32A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6783B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35DDA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850A0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DEE8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7F640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2CC5B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A9FCC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5375C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DAF79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59259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03BB2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2F312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7CFC7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EEE2A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7B31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36856C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6C0E57" w14:textId="293363BF" w:rsidR="00AB7171" w:rsidRDefault="00AB7171">
      <w:pPr>
        <w:bidi w:val="0"/>
      </w:pPr>
    </w:p>
    <w:sectPr w:rsidR="00AB7171" w:rsidSect="003A309A">
      <w:footerReference w:type="default" r:id="rId12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AA9E5" w14:textId="77777777" w:rsidR="00C86BFB" w:rsidRDefault="00C86BFB" w:rsidP="001F78CB">
      <w:pPr>
        <w:spacing w:after="0" w:line="240" w:lineRule="auto"/>
      </w:pPr>
      <w:r>
        <w:separator/>
      </w:r>
    </w:p>
  </w:endnote>
  <w:endnote w:type="continuationSeparator" w:id="0">
    <w:p w14:paraId="73D11CAD" w14:textId="77777777" w:rsidR="00C86BFB" w:rsidRDefault="00C86BFB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0EFCFD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4B0C4483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C099B" w14:textId="77777777" w:rsidR="00C86BFB" w:rsidRDefault="00C86BFB" w:rsidP="001F78CB">
      <w:pPr>
        <w:spacing w:after="0" w:line="240" w:lineRule="auto"/>
      </w:pPr>
      <w:r>
        <w:separator/>
      </w:r>
    </w:p>
  </w:footnote>
  <w:footnote w:type="continuationSeparator" w:id="0">
    <w:p w14:paraId="0B0957F6" w14:textId="77777777" w:rsidR="00C86BFB" w:rsidRDefault="00C86BFB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739BB"/>
    <w:rsid w:val="000A10EF"/>
    <w:rsid w:val="000A2970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85DDD"/>
    <w:rsid w:val="0029793B"/>
    <w:rsid w:val="002A089F"/>
    <w:rsid w:val="002A6D44"/>
    <w:rsid w:val="002F6044"/>
    <w:rsid w:val="00327139"/>
    <w:rsid w:val="00347B5B"/>
    <w:rsid w:val="00365705"/>
    <w:rsid w:val="00367726"/>
    <w:rsid w:val="003A309A"/>
    <w:rsid w:val="0046275D"/>
    <w:rsid w:val="00465C1E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6D1828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46C8B"/>
    <w:rsid w:val="00C86BFB"/>
    <w:rsid w:val="00CE1EEB"/>
    <w:rsid w:val="00D87CA2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D9D51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2</cp:revision>
  <cp:lastPrinted>2021-02-10T11:48:00Z</cp:lastPrinted>
  <dcterms:created xsi:type="dcterms:W3CDTF">2020-09-03T18:57:00Z</dcterms:created>
  <dcterms:modified xsi:type="dcterms:W3CDTF">2021-02-10T11:54:00Z</dcterms:modified>
</cp:coreProperties>
</file>